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A1BC" w14:textId="77777777" w:rsidR="00FA7B98" w:rsidRDefault="00FA7B98" w:rsidP="00FA7B98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</w:p>
    <w:p w14:paraId="5BBCD446" w14:textId="70D4C78D" w:rsidR="00964475" w:rsidRPr="001224AD" w:rsidRDefault="00964475" w:rsidP="00964475">
      <w:pPr>
        <w:tabs>
          <w:tab w:val="left" w:pos="3178"/>
        </w:tabs>
        <w:jc w:val="center"/>
        <w:rPr>
          <w:rFonts w:ascii="Calibri Light" w:hAnsi="Calibri Light" w:cs="Calibri Light"/>
          <w:b/>
          <w:sz w:val="28"/>
          <w:szCs w:val="22"/>
          <w:lang w:val="pt-BR"/>
        </w:rPr>
      </w:pPr>
      <w:r w:rsidRPr="001224AD">
        <w:rPr>
          <w:rFonts w:ascii="Calibri Light" w:hAnsi="Calibri Light" w:cs="Calibri Light"/>
          <w:b/>
          <w:sz w:val="28"/>
          <w:szCs w:val="22"/>
          <w:lang w:val="pt-BR"/>
        </w:rPr>
        <w:t xml:space="preserve">ATA DA REUNIÃO DO </w:t>
      </w:r>
      <w:r w:rsidR="008B7181">
        <w:rPr>
          <w:rFonts w:ascii="Calibri Light" w:hAnsi="Calibri Light" w:cs="Calibri Light"/>
          <w:b/>
          <w:sz w:val="28"/>
          <w:szCs w:val="22"/>
          <w:lang w:val="pt-BR"/>
        </w:rPr>
        <w:t xml:space="preserve">COLEGIADO DO </w:t>
      </w:r>
      <w:r w:rsidR="003A216A" w:rsidRPr="001224AD">
        <w:rPr>
          <w:rFonts w:ascii="Calibri Light" w:hAnsi="Calibri Light" w:cs="Calibri Light"/>
          <w:b/>
          <w:sz w:val="28"/>
          <w:szCs w:val="22"/>
          <w:lang w:val="pt-BR"/>
        </w:rPr>
        <w:t xml:space="preserve">CURSO </w:t>
      </w:r>
      <w:r w:rsidR="00E94DE3" w:rsidRPr="001224AD">
        <w:rPr>
          <w:rFonts w:ascii="Calibri Light" w:hAnsi="Calibri Light" w:cs="Calibri Light"/>
          <w:b/>
          <w:sz w:val="28"/>
          <w:szCs w:val="22"/>
          <w:lang w:val="pt-BR"/>
        </w:rPr>
        <w:t xml:space="preserve">SUPERIOR DE TECNOLOGIA EM LOGÍSTICA </w:t>
      </w:r>
    </w:p>
    <w:p w14:paraId="22EA1BE4" w14:textId="06EBC7C2" w:rsidR="00FA7B98" w:rsidRDefault="00FA7B98" w:rsidP="00FA7B98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</w:p>
    <w:p w14:paraId="31F4693A" w14:textId="4A7C7039" w:rsidR="00FA7B98" w:rsidRPr="00FA7B98" w:rsidRDefault="00A954A1" w:rsidP="00FA7B98">
      <w:pPr>
        <w:rPr>
          <w:rFonts w:ascii="Herlvedica" w:hAnsi="Herlvedica" w:cstheme="minorHAnsi"/>
          <w:sz w:val="24"/>
          <w:szCs w:val="22"/>
          <w:lang w:val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396EF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94393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="00D47C2C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B00B9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FA7B98" w14:paraId="726323B8" w14:textId="77777777" w:rsidTr="00FA7B98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FA7B98" w14:paraId="03BED4E4" w14:textId="77777777" w:rsidTr="007B06ED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C525DB" w:rsidRDefault="00FA7B98" w:rsidP="00657307">
            <w:pPr>
              <w:ind w:firstLine="130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C525DB">
              <w:rPr>
                <w:rFonts w:ascii="Calibri Light" w:hAnsi="Calibri Light" w:cs="Calibri Light"/>
                <w:b/>
                <w:bCs/>
                <w:sz w:val="22"/>
                <w:szCs w:val="22"/>
                <w:lang w:val="pt-BR" w:eastAsia="pt-BR"/>
              </w:rPr>
              <w:t>Assunto</w:t>
            </w:r>
            <w:r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1BC3B" w14:textId="64934593" w:rsidR="00FA7B98" w:rsidRPr="00C525DB" w:rsidRDefault="00657307" w:rsidP="002837C9">
            <w:pPr>
              <w:spacing w:before="120" w:after="120"/>
              <w:ind w:left="73" w:right="215"/>
              <w:jc w:val="both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 xml:space="preserve">Ata de </w:t>
            </w:r>
            <w:r w:rsidR="006E631A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 xml:space="preserve">comunicado e informativos </w:t>
            </w:r>
            <w:r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 xml:space="preserve">sobre </w:t>
            </w:r>
            <w:r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finalização</w:t>
            </w:r>
            <w:r w:rsidRPr="00657307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 xml:space="preserve"> das atualizações das revisões de ementas e de conteúdos programáticos das unidades curriculares do curso com base nas novas diretrizes curriculares do curso e na resolução nº. 7 de 18 de dezembro de 2018, ato regulatório de atividades de extensão</w:t>
            </w:r>
            <w:r w:rsidR="007D3F89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 xml:space="preserve"> e sobre </w:t>
            </w:r>
            <w:r w:rsidR="009E53E4">
              <w:rPr>
                <w:rFonts w:ascii="Calibri Light" w:hAnsi="Calibri Light" w:cs="Calibri Light"/>
                <w:lang w:val="pt-BR" w:eastAsia="pt-BR"/>
              </w:rPr>
              <w:t>p</w:t>
            </w:r>
            <w:r w:rsidR="009E53E4" w:rsidRPr="002E1F0B">
              <w:rPr>
                <w:rFonts w:ascii="Calibri Light" w:hAnsi="Calibri Light" w:cs="Calibri Light"/>
                <w:lang w:val="pt-BR" w:eastAsia="pt-BR"/>
              </w:rPr>
              <w:t>lano de acompanhamento dos egressos do curso de logística</w:t>
            </w:r>
            <w:r w:rsidR="009E53E4">
              <w:rPr>
                <w:rFonts w:ascii="Calibri Light" w:hAnsi="Calibri Light" w:cs="Calibri Light"/>
                <w:lang w:val="pt-BR" w:eastAsia="pt-BR"/>
              </w:rPr>
              <w:t>.</w:t>
            </w:r>
            <w:r w:rsidR="009C4985">
              <w:rPr>
                <w:rFonts w:ascii="Calibri Light" w:hAnsi="Calibri Light" w:cs="Calibri Light"/>
                <w:lang w:val="pt-BR" w:eastAsia="pt-BR"/>
              </w:rPr>
              <w:t xml:space="preserve"> Substituição de </w:t>
            </w:r>
            <w:r w:rsidR="004429FD">
              <w:rPr>
                <w:rFonts w:ascii="Calibri Light" w:hAnsi="Calibri Light" w:cs="Calibri Light"/>
                <w:lang w:val="pt-BR" w:eastAsia="pt-BR"/>
              </w:rPr>
              <w:t>re</w:t>
            </w:r>
            <w:r w:rsidR="00392AA6">
              <w:rPr>
                <w:rFonts w:ascii="Calibri Light" w:hAnsi="Calibri Light" w:cs="Calibri Light"/>
                <w:lang w:val="pt-BR" w:eastAsia="pt-BR"/>
              </w:rPr>
              <w:t xml:space="preserve">presentante de alunos </w:t>
            </w:r>
            <w:r w:rsidR="009C4985">
              <w:rPr>
                <w:rFonts w:ascii="Calibri Light" w:hAnsi="Calibri Light" w:cs="Calibri Light"/>
                <w:lang w:val="pt-BR" w:eastAsia="pt-BR"/>
              </w:rPr>
              <w:t xml:space="preserve">membro do colegiado. </w:t>
            </w:r>
          </w:p>
        </w:tc>
      </w:tr>
      <w:tr w:rsidR="00FA7B98" w:rsidRPr="00FA7B98" w14:paraId="35CC00AD" w14:textId="77777777" w:rsidTr="007B06ED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FA7B98" w:rsidRPr="00C525DB" w:rsidRDefault="00FA7B98" w:rsidP="00657307">
            <w:pPr>
              <w:ind w:firstLine="130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C525DB">
              <w:rPr>
                <w:rFonts w:ascii="Calibri Light" w:hAnsi="Calibri Light" w:cs="Calibri Light"/>
                <w:b/>
                <w:bCs/>
                <w:sz w:val="22"/>
                <w:szCs w:val="22"/>
                <w:lang w:val="pt-BR" w:eastAsia="pt-BR"/>
              </w:rPr>
              <w:t>Data da Reunião</w:t>
            </w:r>
            <w:r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326F7DA2" w:rsidR="00FA7B98" w:rsidRPr="00C525DB" w:rsidRDefault="008B7181" w:rsidP="0061689E">
            <w:pPr>
              <w:spacing w:before="120" w:after="120"/>
              <w:ind w:firstLine="73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2</w:t>
            </w:r>
            <w:r w:rsidR="002837C9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8</w:t>
            </w:r>
            <w:r w:rsidR="005733B1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.</w:t>
            </w:r>
            <w:r w:rsidR="007D3F89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02</w:t>
            </w:r>
            <w:r w:rsidR="005733B1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.202</w:t>
            </w:r>
            <w:r w:rsidR="007D3F89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1</w:t>
            </w:r>
          </w:p>
        </w:tc>
      </w:tr>
      <w:tr w:rsidR="00FA7B98" w:rsidRPr="00FA7B98" w14:paraId="5E367AB8" w14:textId="77777777" w:rsidTr="007B06ED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C525DB" w:rsidRDefault="00FA7B98" w:rsidP="00657307">
            <w:pPr>
              <w:ind w:firstLine="130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C525DB">
              <w:rPr>
                <w:rFonts w:ascii="Calibri Light" w:hAnsi="Calibri Light" w:cs="Calibri Light"/>
                <w:b/>
                <w:bCs/>
                <w:sz w:val="22"/>
                <w:szCs w:val="22"/>
                <w:lang w:val="pt-BR" w:eastAsia="pt-BR"/>
              </w:rPr>
              <w:t>Horário</w:t>
            </w:r>
            <w:r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59157F70" w:rsidR="00FA7B98" w:rsidRPr="00C525DB" w:rsidRDefault="00255D6F" w:rsidP="0061689E">
            <w:pPr>
              <w:spacing w:before="120" w:after="120"/>
              <w:ind w:firstLine="73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 xml:space="preserve">15 Horas </w:t>
            </w:r>
          </w:p>
        </w:tc>
      </w:tr>
      <w:tr w:rsidR="00FA7B98" w:rsidRPr="00162B01" w14:paraId="1DE24E98" w14:textId="77777777" w:rsidTr="00FA7B98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C525DB" w:rsidRDefault="00FA7B98" w:rsidP="00657307">
            <w:pPr>
              <w:ind w:firstLine="130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C525DB">
              <w:rPr>
                <w:rFonts w:ascii="Calibri Light" w:hAnsi="Calibri Light" w:cs="Calibri Light"/>
                <w:b/>
                <w:bCs/>
                <w:sz w:val="22"/>
                <w:szCs w:val="22"/>
                <w:lang w:val="pt-BR" w:eastAsia="pt-BR"/>
              </w:rPr>
              <w:t>Local</w:t>
            </w:r>
            <w:r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09EF5B92" w:rsidR="00FA7B98" w:rsidRPr="00C525DB" w:rsidRDefault="00FA7B98" w:rsidP="0061689E">
            <w:pPr>
              <w:spacing w:before="120" w:after="120"/>
              <w:ind w:firstLine="73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 </w:t>
            </w:r>
            <w:r w:rsidR="00657307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Reunião Remota via Microsoft Teams</w:t>
            </w:r>
          </w:p>
        </w:tc>
      </w:tr>
    </w:tbl>
    <w:p w14:paraId="0DEDD844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="00FA7B98" w:rsidRPr="00FA7B98" w14:paraId="5FAA1B20" w14:textId="77777777" w:rsidTr="00C02B6D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B. Participant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FA7B98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ab/>
            </w:r>
            <w:r>
              <w:rPr>
                <w:rFonts w:ascii="Verdana" w:hAnsi="Verdana"/>
                <w:lang w:val="pt-BR" w:eastAsia="pt-BR"/>
              </w:rPr>
              <w:tab/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30FE6" w:rsidRPr="00FA7B98" w14:paraId="674D01D9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2D0AB7BE" w:rsidR="00F30FE6" w:rsidRPr="00F30FE6" w:rsidRDefault="00F30FE6" w:rsidP="00F30FE6">
            <w:pPr>
              <w:spacing w:before="120" w:after="120"/>
              <w:ind w:left="73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F30FE6">
              <w:rPr>
                <w:rFonts w:ascii="Calibri Light" w:hAnsi="Calibri Light" w:cs="Calibri Light"/>
              </w:rPr>
              <w:t xml:space="preserve">Koffi Djima Amouzou </w:t>
            </w:r>
          </w:p>
        </w:tc>
      </w:tr>
      <w:tr w:rsidR="00F30FE6" w:rsidRPr="00FA7B98" w14:paraId="6D7A681E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CDA8" w14:textId="0F37BF54" w:rsidR="00F30FE6" w:rsidRPr="00F30FE6" w:rsidRDefault="00F30FE6" w:rsidP="00F30FE6">
            <w:pPr>
              <w:spacing w:before="120" w:after="120"/>
              <w:ind w:left="73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F30FE6">
              <w:rPr>
                <w:rFonts w:ascii="Calibri Light" w:hAnsi="Calibri Light" w:cs="Calibri Light"/>
              </w:rPr>
              <w:t>Luana Gomes Carneiro</w:t>
            </w:r>
          </w:p>
        </w:tc>
      </w:tr>
      <w:tr w:rsidR="00F30FE6" w:rsidRPr="00FA7B98" w14:paraId="709A76B2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28AF" w14:textId="74E2E785" w:rsidR="00F30FE6" w:rsidRPr="00F30FE6" w:rsidRDefault="00F30FE6" w:rsidP="00F30FE6">
            <w:pPr>
              <w:spacing w:before="120" w:after="120"/>
              <w:ind w:left="73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F30FE6">
              <w:rPr>
                <w:rFonts w:ascii="Calibri Light" w:hAnsi="Calibri Light" w:cs="Calibri Light"/>
              </w:rPr>
              <w:t xml:space="preserve">Sirlei Alves Chaves </w:t>
            </w:r>
          </w:p>
        </w:tc>
      </w:tr>
      <w:tr w:rsidR="00F30FE6" w:rsidRPr="00FA7B98" w14:paraId="574526AD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79E60A26" w:rsidR="00F30FE6" w:rsidRPr="00F30FE6" w:rsidRDefault="00F30FE6" w:rsidP="00F30FE6">
            <w:pPr>
              <w:spacing w:before="120" w:after="120"/>
              <w:ind w:left="73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F30FE6">
              <w:rPr>
                <w:rFonts w:ascii="Calibri Light" w:hAnsi="Calibri Light" w:cs="Calibri Light"/>
              </w:rPr>
              <w:t>Narcisa Castilho Melo</w:t>
            </w:r>
          </w:p>
        </w:tc>
      </w:tr>
      <w:tr w:rsidR="00F30FE6" w:rsidRPr="00FA7B98" w14:paraId="277A3D5A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B4385" w14:textId="387A4018" w:rsidR="00F30FE6" w:rsidRPr="00F30FE6" w:rsidRDefault="00F30FE6" w:rsidP="00F30FE6">
            <w:pPr>
              <w:spacing w:before="120" w:after="120"/>
              <w:ind w:left="73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F30FE6">
              <w:rPr>
                <w:rFonts w:ascii="Calibri Light" w:hAnsi="Calibri Light" w:cs="Calibri Light"/>
              </w:rPr>
              <w:t>Fábio Maia de Souza</w:t>
            </w:r>
          </w:p>
        </w:tc>
      </w:tr>
      <w:tr w:rsidR="00F30FE6" w:rsidRPr="00162B01" w14:paraId="454F8D64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A9CD5" w14:textId="129C06FB" w:rsidR="00F30FE6" w:rsidRPr="00F30FE6" w:rsidRDefault="00F30FE6" w:rsidP="00F30FE6">
            <w:pPr>
              <w:spacing w:before="120" w:after="120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162B01">
              <w:rPr>
                <w:rFonts w:ascii="Calibri Light" w:hAnsi="Calibri Light" w:cs="Calibri Light"/>
                <w:lang w:val="pt-BR"/>
              </w:rPr>
              <w:t xml:space="preserve">  Hellen Gonçalves Magalhães </w:t>
            </w:r>
            <w:r w:rsidR="00162B01">
              <w:rPr>
                <w:rFonts w:ascii="Calibri Light" w:hAnsi="Calibri Light" w:cs="Calibri Light"/>
                <w:lang w:val="pt-BR"/>
              </w:rPr>
              <w:t>–</w:t>
            </w:r>
            <w:r w:rsidR="00162B01" w:rsidRPr="00162B01">
              <w:rPr>
                <w:rFonts w:ascii="Calibri Light" w:hAnsi="Calibri Light" w:cs="Calibri Light"/>
                <w:lang w:val="pt-BR"/>
              </w:rPr>
              <w:t xml:space="preserve"> repres</w:t>
            </w:r>
            <w:r w:rsidR="00162B01">
              <w:rPr>
                <w:rFonts w:ascii="Calibri Light" w:hAnsi="Calibri Light" w:cs="Calibri Light"/>
                <w:lang w:val="pt-BR"/>
              </w:rPr>
              <w:t>entante técnico-a</w:t>
            </w:r>
            <w:r w:rsidRPr="00162B01">
              <w:rPr>
                <w:rFonts w:ascii="Calibri Light" w:hAnsi="Calibri Light" w:cs="Calibri Light"/>
                <w:lang w:val="pt-BR"/>
              </w:rPr>
              <w:t>dministrativ</w:t>
            </w:r>
            <w:r w:rsidR="00162B01">
              <w:rPr>
                <w:rFonts w:ascii="Calibri Light" w:hAnsi="Calibri Light" w:cs="Calibri Light"/>
                <w:lang w:val="pt-BR"/>
              </w:rPr>
              <w:t>o</w:t>
            </w:r>
          </w:p>
        </w:tc>
      </w:tr>
      <w:tr w:rsidR="00F30FE6" w:rsidRPr="00162B01" w14:paraId="1C1E9ACD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9A07C" w14:textId="2BD4CE03" w:rsidR="00F30FE6" w:rsidRPr="00F30FE6" w:rsidRDefault="00F30FE6" w:rsidP="00F30FE6">
            <w:pPr>
              <w:spacing w:before="120" w:after="120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162B01">
              <w:rPr>
                <w:rFonts w:ascii="Calibri Light" w:hAnsi="Calibri Light" w:cs="Calibri Light"/>
                <w:lang w:val="pt-BR"/>
              </w:rPr>
              <w:t xml:space="preserve">  Tatiane da Silva Leal Costa </w:t>
            </w:r>
            <w:r w:rsidR="00162B01">
              <w:rPr>
                <w:rFonts w:ascii="Calibri Light" w:hAnsi="Calibri Light" w:cs="Calibri Light"/>
                <w:lang w:val="pt-BR"/>
              </w:rPr>
              <w:t>– representante discente</w:t>
            </w:r>
          </w:p>
        </w:tc>
      </w:tr>
    </w:tbl>
    <w:p w14:paraId="12E99165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1005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FA7B98" w14:paraId="6CD8DA1D" w14:textId="77777777" w:rsidTr="00C94F85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57B7B4D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D3607E0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escriç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FA7B98" w14:paraId="25536682" w14:textId="77777777" w:rsidTr="00C94F85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47E26" w14:textId="1C087E3E" w:rsidR="00FA7B98" w:rsidRPr="00545654" w:rsidRDefault="002837C9" w:rsidP="00D906E4">
            <w:pPr>
              <w:numPr>
                <w:ilvl w:val="0"/>
                <w:numId w:val="18"/>
              </w:numPr>
              <w:spacing w:before="120" w:after="120"/>
              <w:ind w:left="307" w:right="207" w:hanging="284"/>
              <w:jc w:val="both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>
              <w:rPr>
                <w:rFonts w:ascii="Calibri Light" w:hAnsi="Calibri Light" w:cs="Calibri Light"/>
                <w:lang w:val="pt-BR" w:eastAsia="pt-BR"/>
              </w:rPr>
              <w:t>Comunicação e notificação sobre f</w:t>
            </w:r>
            <w:r w:rsidR="003B3885" w:rsidRPr="003B3885">
              <w:rPr>
                <w:rFonts w:ascii="Calibri Light" w:hAnsi="Calibri Light" w:cs="Calibri Light"/>
                <w:lang w:val="pt-BR" w:eastAsia="pt-BR"/>
              </w:rPr>
              <w:t xml:space="preserve">inalização das atualizações </w:t>
            </w:r>
            <w:r w:rsidR="000E1B75">
              <w:rPr>
                <w:rFonts w:ascii="Calibri Light" w:hAnsi="Calibri Light" w:cs="Calibri Light"/>
                <w:lang w:val="pt-BR" w:eastAsia="pt-BR"/>
              </w:rPr>
              <w:t xml:space="preserve">das revisões de ementas </w:t>
            </w:r>
            <w:r w:rsidR="00BB2F83">
              <w:rPr>
                <w:rFonts w:ascii="Calibri Light" w:hAnsi="Calibri Light" w:cs="Calibri Light"/>
                <w:lang w:val="pt-BR" w:eastAsia="pt-BR"/>
              </w:rPr>
              <w:t xml:space="preserve">e de conteúdos programáticos das unidades curriculares do curso </w:t>
            </w:r>
            <w:r w:rsidR="000E1B75">
              <w:rPr>
                <w:rFonts w:ascii="Calibri Light" w:hAnsi="Calibri Light" w:cs="Calibri Light"/>
                <w:lang w:val="pt-BR" w:eastAsia="pt-BR"/>
              </w:rPr>
              <w:t xml:space="preserve">com base </w:t>
            </w:r>
            <w:r w:rsidR="00EA005B">
              <w:rPr>
                <w:rFonts w:ascii="Calibri Light" w:hAnsi="Calibri Light" w:cs="Calibri Light"/>
                <w:lang w:val="pt-BR" w:eastAsia="pt-BR"/>
              </w:rPr>
              <w:t>nas novas diretrizes curriculares</w:t>
            </w:r>
            <w:r w:rsidR="007926F8">
              <w:rPr>
                <w:rFonts w:ascii="Calibri Light" w:hAnsi="Calibri Light" w:cs="Calibri Light"/>
                <w:lang w:val="pt-BR" w:eastAsia="pt-BR"/>
              </w:rPr>
              <w:t xml:space="preserve"> do curso e na resolução </w:t>
            </w:r>
            <w:r w:rsidR="00A34CE2">
              <w:rPr>
                <w:rFonts w:ascii="Calibri Light" w:hAnsi="Calibri Light" w:cs="Calibri Light"/>
                <w:lang w:val="pt-BR" w:eastAsia="pt-BR"/>
              </w:rPr>
              <w:t>nº</w:t>
            </w:r>
            <w:r w:rsidR="007926F8">
              <w:rPr>
                <w:rFonts w:ascii="Calibri Light" w:hAnsi="Calibri Light" w:cs="Calibri Light"/>
                <w:lang w:val="pt-BR" w:eastAsia="pt-BR"/>
              </w:rPr>
              <w:t xml:space="preserve">. </w:t>
            </w:r>
            <w:r w:rsidR="00A34CE2">
              <w:rPr>
                <w:rFonts w:ascii="Calibri Light" w:hAnsi="Calibri Light" w:cs="Calibri Light"/>
                <w:lang w:val="pt-BR" w:eastAsia="pt-BR"/>
              </w:rPr>
              <w:t>7 de 18</w:t>
            </w:r>
            <w:r w:rsidR="00EA005B">
              <w:rPr>
                <w:rFonts w:ascii="Calibri Light" w:hAnsi="Calibri Light" w:cs="Calibri Light"/>
                <w:lang w:val="pt-BR" w:eastAsia="pt-BR"/>
              </w:rPr>
              <w:t xml:space="preserve"> de dezembro de 2018, ato regulatório de atividades de extensão.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85C22" w14:textId="53466B8C" w:rsidR="00FA7B98" w:rsidRPr="00E42EFD" w:rsidRDefault="00CB0B54" w:rsidP="00345AAA">
            <w:pPr>
              <w:pStyle w:val="Default"/>
              <w:spacing w:before="120" w:after="120"/>
              <w:ind w:left="221" w:right="239"/>
              <w:jc w:val="both"/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A reunião foi aberta pelo coordenador do curso prof. Koffi Djima Amouzou que fez leitura da ata da reunião anterior e após aprovação, agradeceu aos membros do </w:t>
            </w:r>
            <w:r w:rsidR="002837C9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colegiado </w:t>
            </w: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presentes pela colaboração de cada um no desenvolvimento do curso de logística e lembrou do empenho de todos no desenvolvimento do plano de execução da revisão bibliográfica das ementas pelos esforços encasáveis </w:t>
            </w:r>
            <w:r w:rsidR="002837C9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de todos os envolvidos. </w:t>
            </w: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Em seguida </w:t>
            </w:r>
            <w:r w:rsidR="002837C9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prof. Koffi </w:t>
            </w:r>
            <w:r w:rsidR="00E840CA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anunciou </w:t>
            </w:r>
            <w:r w:rsidR="003A36A7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a entrada da Tatiane da Silva Costa como novo integrante do colegiado substituindo o Carlos Maciel da Silva que se formou em </w:t>
            </w:r>
            <w:r w:rsidR="004429FD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junho de 202</w:t>
            </w:r>
            <w:r w:rsidR="00686EA3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1</w:t>
            </w:r>
            <w:r w:rsidR="004429FD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 e agradeceu a presença da Tatiane. </w:t>
            </w:r>
            <w:r w:rsidR="00686EA3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Em </w:t>
            </w:r>
            <w:r w:rsidR="00D736AB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seguida</w:t>
            </w:r>
            <w:r w:rsidR="00686EA3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, Koffi </w:t>
            </w:r>
            <w:r w:rsidR="002837C9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fez leitura do </w:t>
            </w: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relatório do avanço das atividades e do acompanhamento bem-sucedido da nova </w:t>
            </w:r>
            <w:r w:rsidR="00194357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matriz curricular do curso com novas nomenclaturas de unidades curriculares que atendem melhor aos requisitos </w:t>
            </w:r>
            <w:r w:rsidR="0032512C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e as expectativas das experiencias profissionais no mercado</w:t>
            </w: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 com um novo </w:t>
            </w:r>
            <w:r w:rsidR="0032512C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conteúdo </w:t>
            </w: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mais atrativo e </w:t>
            </w:r>
            <w:r w:rsidR="0032512C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atualizado com </w:t>
            </w:r>
            <w:r w:rsidR="0001779E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as competências e habilidades procuradas nos profissionais de logística no mercado. </w:t>
            </w: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Sobre </w:t>
            </w:r>
            <w:r w:rsidR="00957073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este ponto, Koffi </w:t>
            </w:r>
            <w:r w:rsidR="009822F1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apresentou </w:t>
            </w:r>
            <w:r w:rsidR="00D40809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aos participantes</w:t>
            </w: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, um breve relatório das comissões formadas para o plano de trabalho da revisão das ementas com </w:t>
            </w: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lastRenderedPageBreak/>
              <w:t xml:space="preserve">atualização das bibliografias básicas e complementares baseadas na plataforma de bibliografia virtual (Minha Biblioteca) que disponibiliza milhares de livros da área de formação específica do curso. A comissão mostrou o quanto a plataforma formada por um consorcio de várias editoras mais tradicionais do Brasil, o Grupo GEN, o Grupo A, Saraiva e outros. Esta atualização bibliográfica objetivou a facilidade de acesso aos acervos compostos por vários livros a disposição de nossos estudantes e professores. </w:t>
            </w:r>
            <w:r w:rsidR="00FF337A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Os membros di</w:t>
            </w: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scuti</w:t>
            </w:r>
            <w:r w:rsidR="00FF337A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ram </w:t>
            </w: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o uso democrático das fontes bibliográficas pelos estudantes e professores o que ocasionou ainda mais uma visão ampla sobre os fóruns temáticos nas unidades curriculares e ainda mais facilitou a ampliação das referências bibliográficas no desenvolvimento das atividades nas </w:t>
            </w:r>
            <w:r w:rsidR="00345AAA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unidades curriculares </w:t>
            </w:r>
            <w:r w:rsidR="00C61305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com um novo P</w:t>
            </w: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rojeto </w:t>
            </w:r>
            <w:r w:rsidR="00FF337A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formato da </w:t>
            </w:r>
            <w:r w:rsidR="00D40809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APEXLOG</w:t>
            </w:r>
            <w:r w:rsidRPr="00CB0B54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 </w:t>
            </w:r>
            <w:r w:rsidR="00C61305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no lugar </w:t>
            </w:r>
            <w:r w:rsidR="00113090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para atender a resolução </w:t>
            </w:r>
            <w:r w:rsidR="00705437" w:rsidRPr="00705437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Nº7 de 18 de dezembro de 2018, ato regulatório da atividade de extensão no ensino superior no Brasil, que estabelece as diretrizes para a Extensão na Educação Superior Brasileira, as ações de extensão universitária devem ser integradas à formação dos estudantes e à pesquisa, devendo compor no mínimo 10% da carga horária curricular dos cursos de graduação</w:t>
            </w:r>
            <w:r w:rsidR="00705437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. Para atender a esta resolução as disciplinas de AAPs foram reformulado e passaram a ser APEXLOG (Ambiente Profissional e de Extensão</w:t>
            </w:r>
            <w:r w:rsidR="00CD6711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 em Logística</w:t>
            </w:r>
            <w:r w:rsidR="00705437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)</w:t>
            </w:r>
            <w:r w:rsidR="00CD6711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. </w:t>
            </w:r>
            <w:r w:rsidR="00521979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Os conteúdos</w:t>
            </w:r>
            <w:r w:rsidR="00B957E3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 da APEXLOG </w:t>
            </w:r>
            <w:r w:rsidR="00237C77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são baseados em teoria e prática com mais foco na prática de atividades de extensão. </w:t>
            </w:r>
            <w:r w:rsidR="00101B69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No final foi sugerido que </w:t>
            </w:r>
            <w:r w:rsidR="0013559C">
              <w:rPr>
                <w:rFonts w:ascii="Calibri Light" w:hAnsi="Calibri Light" w:cs="Calibri Light"/>
                <w:sz w:val="20"/>
                <w:szCs w:val="20"/>
                <w:lang w:eastAsia="pt-BR"/>
              </w:rPr>
              <w:t xml:space="preserve">a criação de um </w:t>
            </w:r>
          </w:p>
        </w:tc>
      </w:tr>
      <w:tr w:rsidR="00C13F2B" w:rsidRPr="00162B01" w14:paraId="0EDE2111" w14:textId="77777777" w:rsidTr="00C94F85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0611F" w14:textId="5D2FA570" w:rsidR="00FA7B98" w:rsidRPr="005B6693" w:rsidRDefault="00D40809" w:rsidP="00EF63BE">
            <w:pPr>
              <w:numPr>
                <w:ilvl w:val="0"/>
                <w:numId w:val="18"/>
              </w:numPr>
              <w:spacing w:before="120" w:after="120"/>
              <w:ind w:left="307" w:hanging="284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>
              <w:rPr>
                <w:rFonts w:ascii="Calibri Light" w:hAnsi="Calibri Light" w:cs="Calibri Light"/>
                <w:lang w:val="pt-BR" w:eastAsia="pt-BR"/>
              </w:rPr>
              <w:lastRenderedPageBreak/>
              <w:t>Comunicados e informações sobre o p</w:t>
            </w:r>
            <w:r w:rsidR="002E1F0B" w:rsidRPr="002E1F0B">
              <w:rPr>
                <w:rFonts w:ascii="Calibri Light" w:hAnsi="Calibri Light" w:cs="Calibri Light"/>
                <w:lang w:val="pt-BR" w:eastAsia="pt-BR"/>
              </w:rPr>
              <w:t>lano de acompanhamento dos egressos do curso de logística</w:t>
            </w:r>
            <w:r w:rsidR="002E1F0B">
              <w:rPr>
                <w:rFonts w:ascii="Calibri Light" w:hAnsi="Calibri Light" w:cs="Calibri Light"/>
                <w:lang w:val="pt-BR" w:eastAsia="pt-BR"/>
              </w:rPr>
              <w:t>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A9836" w14:textId="494F4B8F" w:rsidR="00FA7B98" w:rsidRPr="00EA5DF6" w:rsidRDefault="007A4134" w:rsidP="00C64950">
            <w:pPr>
              <w:spacing w:before="120" w:after="120"/>
              <w:ind w:left="221" w:right="239"/>
              <w:jc w:val="both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7A4134">
              <w:rPr>
                <w:rFonts w:ascii="Calibri Light" w:hAnsi="Calibri Light" w:cs="Calibri Light"/>
                <w:lang w:val="pt-BR" w:eastAsia="pt-BR"/>
              </w:rPr>
              <w:t xml:space="preserve">Sobre </w:t>
            </w:r>
            <w:r w:rsidR="00D40809">
              <w:rPr>
                <w:rFonts w:ascii="Calibri Light" w:hAnsi="Calibri Light" w:cs="Calibri Light"/>
                <w:lang w:val="pt-BR" w:eastAsia="pt-BR"/>
              </w:rPr>
              <w:t>este</w:t>
            </w:r>
            <w:r w:rsidRPr="007A4134">
              <w:rPr>
                <w:rFonts w:ascii="Calibri Light" w:hAnsi="Calibri Light" w:cs="Calibri Light"/>
                <w:lang w:val="pt-BR" w:eastAsia="pt-BR"/>
              </w:rPr>
              <w:t xml:space="preserve"> item que trata d</w:t>
            </w:r>
            <w:r w:rsidR="00D40809">
              <w:rPr>
                <w:rFonts w:ascii="Calibri Light" w:hAnsi="Calibri Light" w:cs="Calibri Light"/>
                <w:lang w:val="pt-BR" w:eastAsia="pt-BR"/>
              </w:rPr>
              <w:t>o</w:t>
            </w:r>
            <w:r w:rsidRPr="007A4134">
              <w:rPr>
                <w:rFonts w:ascii="Calibri Light" w:hAnsi="Calibri Light" w:cs="Calibri Light"/>
                <w:lang w:val="pt-BR" w:eastAsia="pt-BR"/>
              </w:rPr>
              <w:t xml:space="preserve"> plano de acompanhando dos egressos, as sugestões foram amplas quanto </w:t>
            </w:r>
            <w:r>
              <w:rPr>
                <w:rFonts w:ascii="Calibri Light" w:hAnsi="Calibri Light" w:cs="Calibri Light"/>
                <w:lang w:val="pt-BR" w:eastAsia="pt-BR"/>
              </w:rPr>
              <w:t>de</w:t>
            </w:r>
            <w:r w:rsidRPr="007A4134">
              <w:rPr>
                <w:rFonts w:ascii="Calibri Light" w:hAnsi="Calibri Light" w:cs="Calibri Light"/>
                <w:lang w:val="pt-BR" w:eastAsia="pt-BR"/>
              </w:rPr>
              <w:t xml:space="preserve"> manter um registro dos estudantes formandos e uma pesquisa de opinião deles sobre as mudanças na carreira profissional deles assim como se trabalham ainda na área ou não e do que precisam para um upgrade na sua carreira. Uma sugestão dada por colegas é de formar grupos de estudantes formados em logística na </w:t>
            </w:r>
            <w:r w:rsidR="00AE569F">
              <w:rPr>
                <w:rFonts w:ascii="Calibri Light" w:hAnsi="Calibri Light" w:cs="Calibri Light"/>
                <w:lang w:val="pt-BR" w:eastAsia="pt-BR"/>
              </w:rPr>
              <w:t>Faculdade Unyleya</w:t>
            </w:r>
            <w:r w:rsidRPr="007A4134">
              <w:rPr>
                <w:rFonts w:ascii="Calibri Light" w:hAnsi="Calibri Light" w:cs="Calibri Light"/>
                <w:lang w:val="pt-BR" w:eastAsia="pt-BR"/>
              </w:rPr>
              <w:t xml:space="preserve"> nas redes sociais e pedir aos mesmos a divulgarem informações e nossos eventos no curso. Assim foi formada uma comissão para estrutura os projetos de acompanhamento dos egressos e analisar as possibilidades de manter a conexão deles com a instituição mesmo já formado. Nos diversos foi discutido a importância de se formar uma associação de ex-alunos da </w:t>
            </w:r>
            <w:r w:rsidR="00AB50F0">
              <w:rPr>
                <w:rFonts w:ascii="Calibri Light" w:hAnsi="Calibri Light" w:cs="Calibri Light"/>
                <w:lang w:val="pt-BR" w:eastAsia="pt-BR"/>
              </w:rPr>
              <w:t>Faculdade Unyleya</w:t>
            </w:r>
            <w:r w:rsidRPr="007A4134">
              <w:rPr>
                <w:rFonts w:ascii="Calibri Light" w:hAnsi="Calibri Light" w:cs="Calibri Light"/>
                <w:lang w:val="pt-BR" w:eastAsia="pt-BR"/>
              </w:rPr>
              <w:t xml:space="preserve"> e reforçar os laços com a instituição, o que manterá uma relação com os alunos e ex-alunos em outros programas de cursos na instituição. Outros sugeriram em começar com um simples grupo de WhatsApp que funciona melhor e as opiniões ficaram para uma análise e estudo, uma vez que será submetido ao colegiado do curso onde os representantes dos alunos poderão também opinar.</w:t>
            </w:r>
          </w:p>
        </w:tc>
      </w:tr>
    </w:tbl>
    <w:p w14:paraId="4B862F43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p w14:paraId="75CFFFDE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10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851"/>
        <w:gridCol w:w="2268"/>
        <w:gridCol w:w="1725"/>
      </w:tblGrid>
      <w:tr w:rsidR="00FA7B98" w:rsidRPr="00F92810" w14:paraId="28D49176" w14:textId="77777777" w:rsidTr="00F92810">
        <w:tc>
          <w:tcPr>
            <w:tcW w:w="10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4797E261" w14:textId="77777777" w:rsidR="00FA7B98" w:rsidRPr="00F92810" w:rsidRDefault="00FA7B98" w:rsidP="00865E49">
            <w:pPr>
              <w:spacing w:before="120" w:after="120"/>
              <w:ind w:firstLine="130"/>
              <w:textAlignment w:val="baseline"/>
              <w:divId w:val="1549760253"/>
              <w:rPr>
                <w:rFonts w:ascii="Calibri Light" w:hAnsi="Calibri Light" w:cs="Calibri Light"/>
                <w:b/>
                <w:bCs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b/>
                <w:bCs/>
                <w:color w:val="FFFFFF"/>
                <w:lang w:val="pt-BR" w:eastAsia="pt-BR"/>
              </w:rPr>
              <w:t>D. Próximos Passos</w:t>
            </w:r>
            <w:r w:rsidRPr="00F92810">
              <w:rPr>
                <w:rFonts w:ascii="Calibri Light" w:hAnsi="Calibri Light" w:cs="Calibri Light"/>
                <w:b/>
                <w:bCs/>
                <w:lang w:val="pt-BR" w:eastAsia="pt-BR"/>
              </w:rPr>
              <w:t> </w:t>
            </w:r>
          </w:p>
        </w:tc>
      </w:tr>
      <w:tr w:rsidR="00FA7B98" w:rsidRPr="00F92810" w14:paraId="2873F0F7" w14:textId="77777777" w:rsidTr="00F92810">
        <w:trPr>
          <w:trHeight w:val="255"/>
        </w:trPr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DDD16C2" w14:textId="77777777" w:rsidR="00FA7B98" w:rsidRPr="00F92810" w:rsidRDefault="00FA7B98" w:rsidP="00865E49">
            <w:pPr>
              <w:spacing w:before="120" w:after="120"/>
              <w:ind w:firstLine="13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b/>
                <w:bCs/>
                <w:lang w:val="pt-BR" w:eastAsia="pt-BR"/>
              </w:rPr>
              <w:t>Atividades</w:t>
            </w:r>
            <w:r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25BF07D7" w14:textId="77777777" w:rsidR="00FA7B98" w:rsidRPr="00F92810" w:rsidRDefault="00FA7B98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b/>
                <w:bCs/>
                <w:lang w:val="pt-BR" w:eastAsia="pt-BR"/>
              </w:rPr>
              <w:t>Prazo</w:t>
            </w:r>
            <w:r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2C9C8438" w14:textId="77777777" w:rsidR="00FA7B98" w:rsidRPr="00F92810" w:rsidRDefault="00FA7B98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b/>
                <w:bCs/>
                <w:lang w:val="pt-BR" w:eastAsia="pt-BR"/>
              </w:rPr>
              <w:t>Responsável</w:t>
            </w:r>
            <w:r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B892C44" w14:textId="77777777" w:rsidR="00FA7B98" w:rsidRPr="00F92810" w:rsidRDefault="00FA7B98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b/>
                <w:bCs/>
                <w:lang w:val="pt-BR" w:eastAsia="pt-BR"/>
              </w:rPr>
              <w:t>Status</w:t>
            </w:r>
            <w:r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</w:p>
        </w:tc>
      </w:tr>
      <w:tr w:rsidR="00FA7B98" w:rsidRPr="00F92810" w14:paraId="53754B14" w14:textId="77777777" w:rsidTr="00F92810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FF96B" w14:textId="7F0895DF" w:rsidR="00FA7B98" w:rsidRPr="00F92810" w:rsidRDefault="00986AF0" w:rsidP="00C64950">
            <w:pPr>
              <w:spacing w:before="120" w:after="120"/>
              <w:ind w:firstLine="13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>
              <w:rPr>
                <w:rFonts w:ascii="Calibri Light" w:hAnsi="Calibri Light" w:cs="Calibri Light"/>
                <w:lang w:val="pt-BR" w:eastAsia="pt-BR"/>
              </w:rPr>
              <w:t>Elaboração de um material guia de APEXLOG1</w:t>
            </w:r>
            <w:r w:rsidR="00C45D75">
              <w:rPr>
                <w:rFonts w:ascii="Calibri Light" w:hAnsi="Calibri Light" w:cs="Calibri Light"/>
                <w:lang w:val="pt-BR" w:eastAsia="pt-BR"/>
              </w:rPr>
              <w:t xml:space="preserve"> </w:t>
            </w:r>
            <w:r w:rsidR="001D336D">
              <w:rPr>
                <w:rFonts w:ascii="Calibri Light" w:hAnsi="Calibri Light" w:cs="Calibri Light"/>
                <w:lang w:val="pt-BR" w:eastAsia="pt-BR"/>
              </w:rPr>
              <w:t xml:space="preserve"> </w:t>
            </w:r>
            <w:r w:rsidR="00EA196B" w:rsidRPr="00F92810">
              <w:rPr>
                <w:rFonts w:ascii="Calibri Light" w:hAnsi="Calibri Light" w:cs="Calibri Light"/>
                <w:lang w:val="pt-BR"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02E80" w14:textId="2CEAB8BA" w:rsidR="00FA7B98" w:rsidRPr="00F92810" w:rsidRDefault="00C45D75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>
              <w:rPr>
                <w:rFonts w:ascii="Calibri Light" w:hAnsi="Calibri Light" w:cs="Calibri Light"/>
                <w:lang w:val="pt-BR" w:eastAsia="pt-BR"/>
              </w:rPr>
              <w:t>120</w:t>
            </w:r>
            <w:r w:rsidR="00B51126" w:rsidRPr="00F92810">
              <w:rPr>
                <w:rFonts w:ascii="Calibri Light" w:hAnsi="Calibri Light" w:cs="Calibri Light"/>
                <w:lang w:val="pt-BR" w:eastAsia="pt-BR"/>
              </w:rPr>
              <w:t xml:space="preserve"> d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4B9EB" w14:textId="4F840DA5" w:rsidR="00FA7B98" w:rsidRPr="00F92810" w:rsidRDefault="00B51126" w:rsidP="00F827DA">
            <w:pPr>
              <w:spacing w:before="120" w:after="120"/>
              <w:ind w:firstLine="141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lang w:val="pt-BR" w:eastAsia="pt-BR"/>
              </w:rPr>
              <w:t xml:space="preserve">Koffi Djima Amouzou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D5FE8" w14:textId="5E73C1FC" w:rsidR="00FA7B98" w:rsidRPr="00F92810" w:rsidRDefault="00BB2F83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>
              <w:rPr>
                <w:rFonts w:ascii="Calibri Light" w:hAnsi="Calibri Light" w:cs="Calibri Light"/>
                <w:lang w:val="pt-BR" w:eastAsia="pt-BR"/>
              </w:rPr>
              <w:t xml:space="preserve">Realizado </w:t>
            </w:r>
          </w:p>
        </w:tc>
      </w:tr>
      <w:tr w:rsidR="00FA7B98" w:rsidRPr="00F92810" w14:paraId="6D8395AD" w14:textId="77777777" w:rsidTr="00F92810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E2B96" w14:textId="5A2B0E39" w:rsidR="00FA7B98" w:rsidRPr="00F92810" w:rsidRDefault="004D09D0" w:rsidP="003F77CA">
            <w:pPr>
              <w:spacing w:before="120" w:after="120"/>
              <w:ind w:left="13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>
              <w:rPr>
                <w:rFonts w:ascii="Calibri Light" w:hAnsi="Calibri Light" w:cs="Calibri Light"/>
                <w:lang w:val="pt-BR" w:eastAsia="pt-BR"/>
              </w:rPr>
              <w:lastRenderedPageBreak/>
              <w:t xml:space="preserve">Criação de grupo de </w:t>
            </w:r>
            <w:r w:rsidR="003F77CA">
              <w:rPr>
                <w:rFonts w:ascii="Calibri Light" w:hAnsi="Calibri Light" w:cs="Calibri Light"/>
                <w:lang w:val="pt-BR" w:eastAsia="pt-BR"/>
              </w:rPr>
              <w:t>egressos de logística da Faculdade Unyleya</w:t>
            </w:r>
            <w:r w:rsidR="00C45D75">
              <w:rPr>
                <w:rFonts w:ascii="Calibri Light" w:hAnsi="Calibri Light" w:cs="Calibri Light"/>
                <w:lang w:val="pt-BR" w:eastAsia="pt-BR"/>
              </w:rPr>
              <w:t xml:space="preserve"> </w:t>
            </w:r>
            <w:r w:rsidR="00022907">
              <w:rPr>
                <w:rFonts w:ascii="Calibri Light" w:hAnsi="Calibri Light" w:cs="Calibri Light"/>
                <w:lang w:val="pt-BR" w:eastAsia="pt-BR"/>
              </w:rPr>
              <w:t xml:space="preserve"> </w:t>
            </w:r>
            <w:r w:rsidR="00B51126" w:rsidRPr="00F92810">
              <w:rPr>
                <w:rFonts w:ascii="Calibri Light" w:hAnsi="Calibri Light" w:cs="Calibri Light"/>
                <w:lang w:val="pt-BR"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AF3DB" w14:textId="4FC44C27" w:rsidR="00FA7B98" w:rsidRPr="00F92810" w:rsidRDefault="00C45D75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>
              <w:rPr>
                <w:rFonts w:ascii="Calibri Light" w:hAnsi="Calibri Light" w:cs="Calibri Light"/>
                <w:lang w:val="pt-BR" w:eastAsia="pt-BR"/>
              </w:rPr>
              <w:t xml:space="preserve">120 </w:t>
            </w:r>
            <w:r w:rsidR="00F92810" w:rsidRPr="00F92810">
              <w:rPr>
                <w:rFonts w:ascii="Calibri Light" w:hAnsi="Calibri Light" w:cs="Calibri Light"/>
                <w:lang w:val="pt-BR" w:eastAsia="pt-BR"/>
              </w:rPr>
              <w:t xml:space="preserve">dias </w:t>
            </w:r>
            <w:r w:rsidR="00FA7B98"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9F4A5" w14:textId="5BDFE7F0" w:rsidR="00FA7B98" w:rsidRPr="00F92810" w:rsidRDefault="00F92810" w:rsidP="00F827DA">
            <w:pPr>
              <w:spacing w:before="120" w:after="120"/>
              <w:ind w:firstLine="141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lang w:val="pt-BR" w:eastAsia="pt-BR"/>
              </w:rPr>
              <w:t xml:space="preserve">Koffi Djima Amouzou </w:t>
            </w:r>
            <w:r w:rsidR="00FA7B98"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CB40DA" w14:textId="6AD19E8D" w:rsidR="00FA7B98" w:rsidRPr="00F92810" w:rsidRDefault="00BB2F83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>
              <w:rPr>
                <w:rFonts w:ascii="Calibri Light" w:hAnsi="Calibri Light" w:cs="Calibri Light"/>
                <w:lang w:val="pt-BR" w:eastAsia="pt-BR"/>
              </w:rPr>
              <w:t xml:space="preserve">Realizado </w:t>
            </w:r>
          </w:p>
        </w:tc>
      </w:tr>
    </w:tbl>
    <w:p w14:paraId="340BCD16" w14:textId="7B5ED1C2" w:rsidR="00EC527F" w:rsidRDefault="00D47C2C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EB33B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sectPr w:rsidR="00EC527F" w:rsidSect="002D6B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2D5F" w14:textId="77777777" w:rsidR="00180D0F" w:rsidRDefault="00180D0F" w:rsidP="00A96E72">
      <w:r>
        <w:separator/>
      </w:r>
    </w:p>
  </w:endnote>
  <w:endnote w:type="continuationSeparator" w:id="0">
    <w:p w14:paraId="22E88EBF" w14:textId="77777777" w:rsidR="00180D0F" w:rsidRDefault="00180D0F" w:rsidP="00A96E72">
      <w:r>
        <w:continuationSeparator/>
      </w:r>
    </w:p>
  </w:endnote>
  <w:endnote w:type="continuationNotice" w:id="1">
    <w:p w14:paraId="29C6D58F" w14:textId="77777777" w:rsidR="00180D0F" w:rsidRDefault="0018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58" w14:textId="77777777" w:rsidR="00E57052" w:rsidRDefault="00E57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E25" w14:textId="77777777" w:rsidR="00E57052" w:rsidRDefault="00E57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100F" w14:textId="77777777" w:rsidR="00180D0F" w:rsidRDefault="00180D0F" w:rsidP="00A96E72">
      <w:r>
        <w:separator/>
      </w:r>
    </w:p>
  </w:footnote>
  <w:footnote w:type="continuationSeparator" w:id="0">
    <w:p w14:paraId="1F25AC98" w14:textId="77777777" w:rsidR="00180D0F" w:rsidRDefault="00180D0F" w:rsidP="00A96E72">
      <w:r>
        <w:continuationSeparator/>
      </w:r>
    </w:p>
  </w:footnote>
  <w:footnote w:type="continuationNotice" w:id="1">
    <w:p w14:paraId="5829291F" w14:textId="77777777" w:rsidR="00180D0F" w:rsidRDefault="00180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7E6" w14:textId="77777777" w:rsidR="00E57052" w:rsidRDefault="00E570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DEAC5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5B9E3382" w:rsidR="00E13C39" w:rsidRDefault="004E50BF" w:rsidP="00684622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F2AD791" wp14:editId="099CD19C">
          <wp:extent cx="1625450" cy="563156"/>
          <wp:effectExtent l="0" t="0" r="0" b="8890"/>
          <wp:docPr id="548" name="Imagem 54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Imagem 548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3F761D"/>
    <w:multiLevelType w:val="hybridMultilevel"/>
    <w:tmpl w:val="2250AD48"/>
    <w:lvl w:ilvl="0" w:tplc="0416000F">
      <w:start w:val="1"/>
      <w:numFmt w:val="decimal"/>
      <w:lvlText w:val="%1."/>
      <w:lvlJc w:val="left"/>
      <w:pPr>
        <w:ind w:left="793" w:hanging="360"/>
      </w:pPr>
    </w:lvl>
    <w:lvl w:ilvl="1" w:tplc="04160019" w:tentative="1">
      <w:start w:val="1"/>
      <w:numFmt w:val="lowerLetter"/>
      <w:lvlText w:val="%2."/>
      <w:lvlJc w:val="left"/>
      <w:pPr>
        <w:ind w:left="1513" w:hanging="360"/>
      </w:pPr>
    </w:lvl>
    <w:lvl w:ilvl="2" w:tplc="0416001B" w:tentative="1">
      <w:start w:val="1"/>
      <w:numFmt w:val="lowerRoman"/>
      <w:lvlText w:val="%3."/>
      <w:lvlJc w:val="right"/>
      <w:pPr>
        <w:ind w:left="2233" w:hanging="180"/>
      </w:pPr>
    </w:lvl>
    <w:lvl w:ilvl="3" w:tplc="0416000F" w:tentative="1">
      <w:start w:val="1"/>
      <w:numFmt w:val="decimal"/>
      <w:lvlText w:val="%4."/>
      <w:lvlJc w:val="left"/>
      <w:pPr>
        <w:ind w:left="2953" w:hanging="360"/>
      </w:pPr>
    </w:lvl>
    <w:lvl w:ilvl="4" w:tplc="04160019" w:tentative="1">
      <w:start w:val="1"/>
      <w:numFmt w:val="lowerLetter"/>
      <w:lvlText w:val="%5."/>
      <w:lvlJc w:val="left"/>
      <w:pPr>
        <w:ind w:left="3673" w:hanging="360"/>
      </w:pPr>
    </w:lvl>
    <w:lvl w:ilvl="5" w:tplc="0416001B" w:tentative="1">
      <w:start w:val="1"/>
      <w:numFmt w:val="lowerRoman"/>
      <w:lvlText w:val="%6."/>
      <w:lvlJc w:val="right"/>
      <w:pPr>
        <w:ind w:left="4393" w:hanging="180"/>
      </w:pPr>
    </w:lvl>
    <w:lvl w:ilvl="6" w:tplc="0416000F" w:tentative="1">
      <w:start w:val="1"/>
      <w:numFmt w:val="decimal"/>
      <w:lvlText w:val="%7."/>
      <w:lvlJc w:val="left"/>
      <w:pPr>
        <w:ind w:left="5113" w:hanging="360"/>
      </w:pPr>
    </w:lvl>
    <w:lvl w:ilvl="7" w:tplc="04160019" w:tentative="1">
      <w:start w:val="1"/>
      <w:numFmt w:val="lowerLetter"/>
      <w:lvlText w:val="%8."/>
      <w:lvlJc w:val="left"/>
      <w:pPr>
        <w:ind w:left="5833" w:hanging="360"/>
      </w:pPr>
    </w:lvl>
    <w:lvl w:ilvl="8" w:tplc="0416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107977">
    <w:abstractNumId w:val="12"/>
  </w:num>
  <w:num w:numId="2" w16cid:durableId="4457812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09792">
    <w:abstractNumId w:val="19"/>
  </w:num>
  <w:num w:numId="4" w16cid:durableId="383144019">
    <w:abstractNumId w:val="4"/>
  </w:num>
  <w:num w:numId="5" w16cid:durableId="1910849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545749">
    <w:abstractNumId w:val="18"/>
  </w:num>
  <w:num w:numId="7" w16cid:durableId="508059190">
    <w:abstractNumId w:val="10"/>
  </w:num>
  <w:num w:numId="8" w16cid:durableId="1675499265">
    <w:abstractNumId w:val="2"/>
  </w:num>
  <w:num w:numId="9" w16cid:durableId="1322462016">
    <w:abstractNumId w:val="8"/>
  </w:num>
  <w:num w:numId="10" w16cid:durableId="1969160748">
    <w:abstractNumId w:val="3"/>
  </w:num>
  <w:num w:numId="11" w16cid:durableId="1355380614">
    <w:abstractNumId w:val="7"/>
  </w:num>
  <w:num w:numId="12" w16cid:durableId="1641375767">
    <w:abstractNumId w:val="9"/>
  </w:num>
  <w:num w:numId="13" w16cid:durableId="1993361797">
    <w:abstractNumId w:val="11"/>
  </w:num>
  <w:num w:numId="14" w16cid:durableId="45835093">
    <w:abstractNumId w:val="21"/>
  </w:num>
  <w:num w:numId="15" w16cid:durableId="262804180">
    <w:abstractNumId w:val="16"/>
  </w:num>
  <w:num w:numId="16" w16cid:durableId="2138911409">
    <w:abstractNumId w:val="0"/>
  </w:num>
  <w:num w:numId="17" w16cid:durableId="1233663525">
    <w:abstractNumId w:val="13"/>
  </w:num>
  <w:num w:numId="18" w16cid:durableId="499010468">
    <w:abstractNumId w:val="1"/>
  </w:num>
  <w:num w:numId="19" w16cid:durableId="45884304">
    <w:abstractNumId w:val="14"/>
  </w:num>
  <w:num w:numId="20" w16cid:durableId="953249800">
    <w:abstractNumId w:val="17"/>
  </w:num>
  <w:num w:numId="21" w16cid:durableId="146702067">
    <w:abstractNumId w:val="15"/>
  </w:num>
  <w:num w:numId="22" w16cid:durableId="114072564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462C"/>
    <w:rsid w:val="0000750C"/>
    <w:rsid w:val="0001779E"/>
    <w:rsid w:val="00017F53"/>
    <w:rsid w:val="00020E54"/>
    <w:rsid w:val="00022907"/>
    <w:rsid w:val="0002341D"/>
    <w:rsid w:val="00023D36"/>
    <w:rsid w:val="00034DAF"/>
    <w:rsid w:val="0003776A"/>
    <w:rsid w:val="000410F3"/>
    <w:rsid w:val="00041FA4"/>
    <w:rsid w:val="00042944"/>
    <w:rsid w:val="00050C85"/>
    <w:rsid w:val="00054CB9"/>
    <w:rsid w:val="00055425"/>
    <w:rsid w:val="00067021"/>
    <w:rsid w:val="0007226E"/>
    <w:rsid w:val="00073BAD"/>
    <w:rsid w:val="000827EF"/>
    <w:rsid w:val="00097BDE"/>
    <w:rsid w:val="000A0672"/>
    <w:rsid w:val="000B01A7"/>
    <w:rsid w:val="000C573F"/>
    <w:rsid w:val="000C59AB"/>
    <w:rsid w:val="000E120F"/>
    <w:rsid w:val="000E1B75"/>
    <w:rsid w:val="000E2FF4"/>
    <w:rsid w:val="000E538F"/>
    <w:rsid w:val="000F17E5"/>
    <w:rsid w:val="00101B69"/>
    <w:rsid w:val="001021E8"/>
    <w:rsid w:val="001102AD"/>
    <w:rsid w:val="00113090"/>
    <w:rsid w:val="00116C72"/>
    <w:rsid w:val="001214D7"/>
    <w:rsid w:val="001224AD"/>
    <w:rsid w:val="0013559C"/>
    <w:rsid w:val="00140C98"/>
    <w:rsid w:val="001424F4"/>
    <w:rsid w:val="00155EE9"/>
    <w:rsid w:val="00156E19"/>
    <w:rsid w:val="001627F0"/>
    <w:rsid w:val="00162B01"/>
    <w:rsid w:val="00180D0F"/>
    <w:rsid w:val="001821CE"/>
    <w:rsid w:val="001841B0"/>
    <w:rsid w:val="00187E65"/>
    <w:rsid w:val="00194357"/>
    <w:rsid w:val="001B0C56"/>
    <w:rsid w:val="001B1901"/>
    <w:rsid w:val="001B5029"/>
    <w:rsid w:val="001C05FE"/>
    <w:rsid w:val="001C21A0"/>
    <w:rsid w:val="001C3C96"/>
    <w:rsid w:val="001C6B91"/>
    <w:rsid w:val="001D336D"/>
    <w:rsid w:val="001D3B49"/>
    <w:rsid w:val="001D4EE3"/>
    <w:rsid w:val="001D7061"/>
    <w:rsid w:val="001E25CF"/>
    <w:rsid w:val="001E2A2C"/>
    <w:rsid w:val="00222D97"/>
    <w:rsid w:val="002238C8"/>
    <w:rsid w:val="002250C0"/>
    <w:rsid w:val="00232271"/>
    <w:rsid w:val="00236F1F"/>
    <w:rsid w:val="0023706E"/>
    <w:rsid w:val="00237C77"/>
    <w:rsid w:val="0025263D"/>
    <w:rsid w:val="00252E3F"/>
    <w:rsid w:val="00254891"/>
    <w:rsid w:val="00255D6F"/>
    <w:rsid w:val="00265939"/>
    <w:rsid w:val="00266B13"/>
    <w:rsid w:val="002837C9"/>
    <w:rsid w:val="00286D04"/>
    <w:rsid w:val="00291179"/>
    <w:rsid w:val="002A013E"/>
    <w:rsid w:val="002A5108"/>
    <w:rsid w:val="002A718C"/>
    <w:rsid w:val="002B2EEB"/>
    <w:rsid w:val="002B5B60"/>
    <w:rsid w:val="002B6BB3"/>
    <w:rsid w:val="002C7931"/>
    <w:rsid w:val="002D6B3F"/>
    <w:rsid w:val="002E1F0B"/>
    <w:rsid w:val="003036FA"/>
    <w:rsid w:val="003067DF"/>
    <w:rsid w:val="00313F30"/>
    <w:rsid w:val="00316AB6"/>
    <w:rsid w:val="0032512C"/>
    <w:rsid w:val="003278E6"/>
    <w:rsid w:val="00330F8A"/>
    <w:rsid w:val="003436A5"/>
    <w:rsid w:val="003439D5"/>
    <w:rsid w:val="00344D93"/>
    <w:rsid w:val="00345AAA"/>
    <w:rsid w:val="00355F69"/>
    <w:rsid w:val="00357B8D"/>
    <w:rsid w:val="00364889"/>
    <w:rsid w:val="00374331"/>
    <w:rsid w:val="0039050C"/>
    <w:rsid w:val="00390B8D"/>
    <w:rsid w:val="00391B57"/>
    <w:rsid w:val="003921E7"/>
    <w:rsid w:val="00392AA6"/>
    <w:rsid w:val="003A216A"/>
    <w:rsid w:val="003A2967"/>
    <w:rsid w:val="003A36A7"/>
    <w:rsid w:val="003A6F26"/>
    <w:rsid w:val="003A7998"/>
    <w:rsid w:val="003B2BE7"/>
    <w:rsid w:val="003B3885"/>
    <w:rsid w:val="003C508E"/>
    <w:rsid w:val="003C6D4F"/>
    <w:rsid w:val="003D0662"/>
    <w:rsid w:val="003D0860"/>
    <w:rsid w:val="003D0A5C"/>
    <w:rsid w:val="003D4483"/>
    <w:rsid w:val="003E2A16"/>
    <w:rsid w:val="003E3DD3"/>
    <w:rsid w:val="003E4098"/>
    <w:rsid w:val="003E4A75"/>
    <w:rsid w:val="003E4FE1"/>
    <w:rsid w:val="003E7027"/>
    <w:rsid w:val="003F5155"/>
    <w:rsid w:val="003F77CA"/>
    <w:rsid w:val="00402E06"/>
    <w:rsid w:val="00404C50"/>
    <w:rsid w:val="00411099"/>
    <w:rsid w:val="00416485"/>
    <w:rsid w:val="00421E30"/>
    <w:rsid w:val="00425A6C"/>
    <w:rsid w:val="0043263D"/>
    <w:rsid w:val="004429FD"/>
    <w:rsid w:val="004431A3"/>
    <w:rsid w:val="00443A08"/>
    <w:rsid w:val="0045494B"/>
    <w:rsid w:val="0045584D"/>
    <w:rsid w:val="0046553B"/>
    <w:rsid w:val="00465A96"/>
    <w:rsid w:val="00472EAA"/>
    <w:rsid w:val="00474581"/>
    <w:rsid w:val="0047746F"/>
    <w:rsid w:val="004953CC"/>
    <w:rsid w:val="004A080D"/>
    <w:rsid w:val="004A7892"/>
    <w:rsid w:val="004B2DC7"/>
    <w:rsid w:val="004B4FE7"/>
    <w:rsid w:val="004B75FC"/>
    <w:rsid w:val="004C1F26"/>
    <w:rsid w:val="004C301D"/>
    <w:rsid w:val="004C5197"/>
    <w:rsid w:val="004D09D0"/>
    <w:rsid w:val="004D1540"/>
    <w:rsid w:val="004D4CF0"/>
    <w:rsid w:val="004D67A4"/>
    <w:rsid w:val="004E2D41"/>
    <w:rsid w:val="004E386F"/>
    <w:rsid w:val="004E50BF"/>
    <w:rsid w:val="004E5205"/>
    <w:rsid w:val="004F0527"/>
    <w:rsid w:val="004F15E4"/>
    <w:rsid w:val="004F3EEE"/>
    <w:rsid w:val="005000AA"/>
    <w:rsid w:val="005036CF"/>
    <w:rsid w:val="005128F0"/>
    <w:rsid w:val="0051353F"/>
    <w:rsid w:val="005214D2"/>
    <w:rsid w:val="00521979"/>
    <w:rsid w:val="005246CB"/>
    <w:rsid w:val="00530091"/>
    <w:rsid w:val="0053025D"/>
    <w:rsid w:val="00541ABD"/>
    <w:rsid w:val="00545654"/>
    <w:rsid w:val="0054572B"/>
    <w:rsid w:val="00547162"/>
    <w:rsid w:val="00550FEF"/>
    <w:rsid w:val="0056731E"/>
    <w:rsid w:val="005706D6"/>
    <w:rsid w:val="005733B1"/>
    <w:rsid w:val="00577F82"/>
    <w:rsid w:val="0058413C"/>
    <w:rsid w:val="005868A2"/>
    <w:rsid w:val="00592676"/>
    <w:rsid w:val="00596581"/>
    <w:rsid w:val="00596689"/>
    <w:rsid w:val="005B39EE"/>
    <w:rsid w:val="005B45AA"/>
    <w:rsid w:val="005B45EF"/>
    <w:rsid w:val="005B6693"/>
    <w:rsid w:val="005B6EEC"/>
    <w:rsid w:val="005B75ED"/>
    <w:rsid w:val="005C640A"/>
    <w:rsid w:val="005C692F"/>
    <w:rsid w:val="005D7F28"/>
    <w:rsid w:val="005E0D8C"/>
    <w:rsid w:val="005F0881"/>
    <w:rsid w:val="0061689E"/>
    <w:rsid w:val="00623C51"/>
    <w:rsid w:val="006423E7"/>
    <w:rsid w:val="00642557"/>
    <w:rsid w:val="0065035D"/>
    <w:rsid w:val="00650EBD"/>
    <w:rsid w:val="006549F9"/>
    <w:rsid w:val="0065633F"/>
    <w:rsid w:val="00657307"/>
    <w:rsid w:val="006612E0"/>
    <w:rsid w:val="00663107"/>
    <w:rsid w:val="00663CB5"/>
    <w:rsid w:val="00664FFD"/>
    <w:rsid w:val="00667B3B"/>
    <w:rsid w:val="00673A78"/>
    <w:rsid w:val="006804C3"/>
    <w:rsid w:val="00680BF8"/>
    <w:rsid w:val="00683E26"/>
    <w:rsid w:val="00684622"/>
    <w:rsid w:val="00686EA3"/>
    <w:rsid w:val="006959C5"/>
    <w:rsid w:val="006A1F8E"/>
    <w:rsid w:val="006A307A"/>
    <w:rsid w:val="006C3F60"/>
    <w:rsid w:val="006E102A"/>
    <w:rsid w:val="006E1813"/>
    <w:rsid w:val="006E421A"/>
    <w:rsid w:val="006E631A"/>
    <w:rsid w:val="006F15FC"/>
    <w:rsid w:val="00705437"/>
    <w:rsid w:val="00720B84"/>
    <w:rsid w:val="00723916"/>
    <w:rsid w:val="007301CC"/>
    <w:rsid w:val="00732F85"/>
    <w:rsid w:val="0075294B"/>
    <w:rsid w:val="007642F1"/>
    <w:rsid w:val="0077319B"/>
    <w:rsid w:val="007926F8"/>
    <w:rsid w:val="007A353D"/>
    <w:rsid w:val="007A3889"/>
    <w:rsid w:val="007A4134"/>
    <w:rsid w:val="007A6510"/>
    <w:rsid w:val="007B06ED"/>
    <w:rsid w:val="007B39D0"/>
    <w:rsid w:val="007B6259"/>
    <w:rsid w:val="007B6476"/>
    <w:rsid w:val="007C1718"/>
    <w:rsid w:val="007C1FC9"/>
    <w:rsid w:val="007D3F89"/>
    <w:rsid w:val="007D6A77"/>
    <w:rsid w:val="007D7FB4"/>
    <w:rsid w:val="007E2B07"/>
    <w:rsid w:val="007E43AC"/>
    <w:rsid w:val="007F123C"/>
    <w:rsid w:val="007F303F"/>
    <w:rsid w:val="007F4A77"/>
    <w:rsid w:val="007F6EE7"/>
    <w:rsid w:val="00804B22"/>
    <w:rsid w:val="008059EB"/>
    <w:rsid w:val="008142FA"/>
    <w:rsid w:val="00814A3F"/>
    <w:rsid w:val="00814C8E"/>
    <w:rsid w:val="0082066D"/>
    <w:rsid w:val="0082650B"/>
    <w:rsid w:val="008520EA"/>
    <w:rsid w:val="0085307F"/>
    <w:rsid w:val="0085435A"/>
    <w:rsid w:val="00857D08"/>
    <w:rsid w:val="00862A0B"/>
    <w:rsid w:val="008637B4"/>
    <w:rsid w:val="0086388A"/>
    <w:rsid w:val="00865E49"/>
    <w:rsid w:val="008663EA"/>
    <w:rsid w:val="00870D27"/>
    <w:rsid w:val="0088285C"/>
    <w:rsid w:val="00882936"/>
    <w:rsid w:val="008A501F"/>
    <w:rsid w:val="008B6D0F"/>
    <w:rsid w:val="008B7181"/>
    <w:rsid w:val="008C33AE"/>
    <w:rsid w:val="008D7038"/>
    <w:rsid w:val="008E4CFF"/>
    <w:rsid w:val="008F4F7E"/>
    <w:rsid w:val="008F6301"/>
    <w:rsid w:val="00902FBD"/>
    <w:rsid w:val="00907EF4"/>
    <w:rsid w:val="00927A90"/>
    <w:rsid w:val="00930155"/>
    <w:rsid w:val="0093301C"/>
    <w:rsid w:val="00943120"/>
    <w:rsid w:val="00945C5E"/>
    <w:rsid w:val="00953022"/>
    <w:rsid w:val="00956C53"/>
    <w:rsid w:val="00957073"/>
    <w:rsid w:val="0096410B"/>
    <w:rsid w:val="00964475"/>
    <w:rsid w:val="009646E4"/>
    <w:rsid w:val="00964797"/>
    <w:rsid w:val="00967C1F"/>
    <w:rsid w:val="0097376B"/>
    <w:rsid w:val="00976E60"/>
    <w:rsid w:val="009822F1"/>
    <w:rsid w:val="00985A9F"/>
    <w:rsid w:val="00985BFE"/>
    <w:rsid w:val="00986AF0"/>
    <w:rsid w:val="009909AC"/>
    <w:rsid w:val="0099364D"/>
    <w:rsid w:val="009A56FB"/>
    <w:rsid w:val="009B0A6C"/>
    <w:rsid w:val="009B0AC8"/>
    <w:rsid w:val="009B3D17"/>
    <w:rsid w:val="009C4985"/>
    <w:rsid w:val="009D40B6"/>
    <w:rsid w:val="009E26C2"/>
    <w:rsid w:val="009E53E4"/>
    <w:rsid w:val="009F54CE"/>
    <w:rsid w:val="009F6ED2"/>
    <w:rsid w:val="00A00D55"/>
    <w:rsid w:val="00A161CE"/>
    <w:rsid w:val="00A23EE8"/>
    <w:rsid w:val="00A30A84"/>
    <w:rsid w:val="00A34A1D"/>
    <w:rsid w:val="00A34CE2"/>
    <w:rsid w:val="00A43FC2"/>
    <w:rsid w:val="00A50235"/>
    <w:rsid w:val="00A51CA8"/>
    <w:rsid w:val="00A55390"/>
    <w:rsid w:val="00A5546A"/>
    <w:rsid w:val="00A5556A"/>
    <w:rsid w:val="00A576E9"/>
    <w:rsid w:val="00A6081F"/>
    <w:rsid w:val="00A71059"/>
    <w:rsid w:val="00A71BDE"/>
    <w:rsid w:val="00A75942"/>
    <w:rsid w:val="00A77316"/>
    <w:rsid w:val="00A82E42"/>
    <w:rsid w:val="00A838FC"/>
    <w:rsid w:val="00A84DC9"/>
    <w:rsid w:val="00A84FC1"/>
    <w:rsid w:val="00A8542D"/>
    <w:rsid w:val="00A92E9B"/>
    <w:rsid w:val="00A954A1"/>
    <w:rsid w:val="00A96E72"/>
    <w:rsid w:val="00AA3F47"/>
    <w:rsid w:val="00AB50F0"/>
    <w:rsid w:val="00AB64A8"/>
    <w:rsid w:val="00AD36EC"/>
    <w:rsid w:val="00AD47CB"/>
    <w:rsid w:val="00AE569F"/>
    <w:rsid w:val="00AF5AF8"/>
    <w:rsid w:val="00B1066D"/>
    <w:rsid w:val="00B2116F"/>
    <w:rsid w:val="00B25754"/>
    <w:rsid w:val="00B26F57"/>
    <w:rsid w:val="00B35B26"/>
    <w:rsid w:val="00B44983"/>
    <w:rsid w:val="00B44E43"/>
    <w:rsid w:val="00B51126"/>
    <w:rsid w:val="00B53582"/>
    <w:rsid w:val="00B541E0"/>
    <w:rsid w:val="00B560F3"/>
    <w:rsid w:val="00B60B7C"/>
    <w:rsid w:val="00B71828"/>
    <w:rsid w:val="00B724A2"/>
    <w:rsid w:val="00B7794B"/>
    <w:rsid w:val="00B816F6"/>
    <w:rsid w:val="00B82364"/>
    <w:rsid w:val="00B957E3"/>
    <w:rsid w:val="00BB2F83"/>
    <w:rsid w:val="00BC556D"/>
    <w:rsid w:val="00BC64FD"/>
    <w:rsid w:val="00BE0AF7"/>
    <w:rsid w:val="00BE0DC3"/>
    <w:rsid w:val="00BE20E7"/>
    <w:rsid w:val="00BE21C4"/>
    <w:rsid w:val="00BE433E"/>
    <w:rsid w:val="00BE6177"/>
    <w:rsid w:val="00BF59D9"/>
    <w:rsid w:val="00C02B6D"/>
    <w:rsid w:val="00C07FD9"/>
    <w:rsid w:val="00C13F2B"/>
    <w:rsid w:val="00C1791A"/>
    <w:rsid w:val="00C20542"/>
    <w:rsid w:val="00C27202"/>
    <w:rsid w:val="00C27C0D"/>
    <w:rsid w:val="00C30FB4"/>
    <w:rsid w:val="00C33796"/>
    <w:rsid w:val="00C45D75"/>
    <w:rsid w:val="00C474F9"/>
    <w:rsid w:val="00C5240E"/>
    <w:rsid w:val="00C525DB"/>
    <w:rsid w:val="00C5268A"/>
    <w:rsid w:val="00C61169"/>
    <w:rsid w:val="00C61305"/>
    <w:rsid w:val="00C64950"/>
    <w:rsid w:val="00C759F5"/>
    <w:rsid w:val="00C77E22"/>
    <w:rsid w:val="00C8186B"/>
    <w:rsid w:val="00C8468C"/>
    <w:rsid w:val="00C856AC"/>
    <w:rsid w:val="00C9094E"/>
    <w:rsid w:val="00C91207"/>
    <w:rsid w:val="00C94F85"/>
    <w:rsid w:val="00C969EB"/>
    <w:rsid w:val="00CA01E9"/>
    <w:rsid w:val="00CA0756"/>
    <w:rsid w:val="00CB0B54"/>
    <w:rsid w:val="00CB1EC5"/>
    <w:rsid w:val="00CB5D62"/>
    <w:rsid w:val="00CC0CFA"/>
    <w:rsid w:val="00CC5D7C"/>
    <w:rsid w:val="00CC6831"/>
    <w:rsid w:val="00CC788F"/>
    <w:rsid w:val="00CC7F79"/>
    <w:rsid w:val="00CD6711"/>
    <w:rsid w:val="00CD6B12"/>
    <w:rsid w:val="00CD7B86"/>
    <w:rsid w:val="00CE1820"/>
    <w:rsid w:val="00CE2B53"/>
    <w:rsid w:val="00CF3ED7"/>
    <w:rsid w:val="00CF7D71"/>
    <w:rsid w:val="00D012EB"/>
    <w:rsid w:val="00D13915"/>
    <w:rsid w:val="00D20778"/>
    <w:rsid w:val="00D22344"/>
    <w:rsid w:val="00D246F1"/>
    <w:rsid w:val="00D25EF6"/>
    <w:rsid w:val="00D26B92"/>
    <w:rsid w:val="00D37803"/>
    <w:rsid w:val="00D40809"/>
    <w:rsid w:val="00D47C2C"/>
    <w:rsid w:val="00D52E78"/>
    <w:rsid w:val="00D5417C"/>
    <w:rsid w:val="00D550AA"/>
    <w:rsid w:val="00D57152"/>
    <w:rsid w:val="00D65D52"/>
    <w:rsid w:val="00D73193"/>
    <w:rsid w:val="00D735EF"/>
    <w:rsid w:val="00D736AB"/>
    <w:rsid w:val="00D85F19"/>
    <w:rsid w:val="00D906E4"/>
    <w:rsid w:val="00D95CF1"/>
    <w:rsid w:val="00DA25B3"/>
    <w:rsid w:val="00DA2E67"/>
    <w:rsid w:val="00DB095E"/>
    <w:rsid w:val="00DB0F05"/>
    <w:rsid w:val="00DB5CF1"/>
    <w:rsid w:val="00DC35D3"/>
    <w:rsid w:val="00DD085A"/>
    <w:rsid w:val="00DD4235"/>
    <w:rsid w:val="00DF6F99"/>
    <w:rsid w:val="00E027A4"/>
    <w:rsid w:val="00E03943"/>
    <w:rsid w:val="00E13C39"/>
    <w:rsid w:val="00E14617"/>
    <w:rsid w:val="00E21AE1"/>
    <w:rsid w:val="00E37577"/>
    <w:rsid w:val="00E41BDA"/>
    <w:rsid w:val="00E42EFD"/>
    <w:rsid w:val="00E51407"/>
    <w:rsid w:val="00E516E2"/>
    <w:rsid w:val="00E57052"/>
    <w:rsid w:val="00E66053"/>
    <w:rsid w:val="00E665B0"/>
    <w:rsid w:val="00E7185D"/>
    <w:rsid w:val="00E71A0A"/>
    <w:rsid w:val="00E74F14"/>
    <w:rsid w:val="00E77B82"/>
    <w:rsid w:val="00E840CA"/>
    <w:rsid w:val="00E854CD"/>
    <w:rsid w:val="00E9048A"/>
    <w:rsid w:val="00E909AA"/>
    <w:rsid w:val="00E92ADA"/>
    <w:rsid w:val="00E94DE3"/>
    <w:rsid w:val="00E960D1"/>
    <w:rsid w:val="00EA005B"/>
    <w:rsid w:val="00EA196B"/>
    <w:rsid w:val="00EA57C8"/>
    <w:rsid w:val="00EA5DF6"/>
    <w:rsid w:val="00EB39FA"/>
    <w:rsid w:val="00EC04CC"/>
    <w:rsid w:val="00EC3853"/>
    <w:rsid w:val="00EC4E03"/>
    <w:rsid w:val="00EC527F"/>
    <w:rsid w:val="00EC52BA"/>
    <w:rsid w:val="00ED72B8"/>
    <w:rsid w:val="00EE71A5"/>
    <w:rsid w:val="00EE7D6A"/>
    <w:rsid w:val="00EF0C2E"/>
    <w:rsid w:val="00EF63BE"/>
    <w:rsid w:val="00EF6B70"/>
    <w:rsid w:val="00EF7BEE"/>
    <w:rsid w:val="00F044DB"/>
    <w:rsid w:val="00F07F61"/>
    <w:rsid w:val="00F14900"/>
    <w:rsid w:val="00F20D52"/>
    <w:rsid w:val="00F222AD"/>
    <w:rsid w:val="00F30D4F"/>
    <w:rsid w:val="00F30FE6"/>
    <w:rsid w:val="00F314EE"/>
    <w:rsid w:val="00F32B38"/>
    <w:rsid w:val="00F37611"/>
    <w:rsid w:val="00F377E7"/>
    <w:rsid w:val="00F40A78"/>
    <w:rsid w:val="00F46A88"/>
    <w:rsid w:val="00F47BBA"/>
    <w:rsid w:val="00F504CD"/>
    <w:rsid w:val="00F62EAE"/>
    <w:rsid w:val="00F63331"/>
    <w:rsid w:val="00F6502D"/>
    <w:rsid w:val="00F655CD"/>
    <w:rsid w:val="00F65D8B"/>
    <w:rsid w:val="00F665B7"/>
    <w:rsid w:val="00F71FE7"/>
    <w:rsid w:val="00F75756"/>
    <w:rsid w:val="00F75AED"/>
    <w:rsid w:val="00F7661B"/>
    <w:rsid w:val="00F76BFB"/>
    <w:rsid w:val="00F81527"/>
    <w:rsid w:val="00F827DA"/>
    <w:rsid w:val="00F83375"/>
    <w:rsid w:val="00F84292"/>
    <w:rsid w:val="00F92810"/>
    <w:rsid w:val="00FA5E1C"/>
    <w:rsid w:val="00FA7B98"/>
    <w:rsid w:val="00FB2577"/>
    <w:rsid w:val="00FC0CDD"/>
    <w:rsid w:val="00FC1B4F"/>
    <w:rsid w:val="00FE2712"/>
    <w:rsid w:val="00FF337A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  <w:style w:type="paragraph" w:customStyle="1" w:styleId="Default">
    <w:name w:val="Default"/>
    <w:rsid w:val="00FA5E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Maria da Conceição Maggioni Poppe</cp:lastModifiedBy>
  <cp:revision>3</cp:revision>
  <cp:lastPrinted>2019-10-31T16:06:00Z</cp:lastPrinted>
  <dcterms:created xsi:type="dcterms:W3CDTF">2022-08-17T08:08:00Z</dcterms:created>
  <dcterms:modified xsi:type="dcterms:W3CDTF">2022-08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